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636"/>
        <w:gridCol w:w="1328"/>
        <w:gridCol w:w="1318"/>
        <w:gridCol w:w="1372"/>
        <w:gridCol w:w="1275"/>
        <w:gridCol w:w="2836"/>
        <w:gridCol w:w="1134"/>
        <w:gridCol w:w="850"/>
        <w:gridCol w:w="2410"/>
      </w:tblGrid>
      <w:tr w:rsidR="00762E24" w:rsidRPr="00C63F15" w:rsidTr="00762E24">
        <w:trPr>
          <w:cantSplit/>
        </w:trPr>
        <w:tc>
          <w:tcPr>
            <w:tcW w:w="2646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2646" w:type="dxa"/>
            <w:gridSpan w:val="2"/>
            <w:vAlign w:val="center"/>
          </w:tcPr>
          <w:p w:rsidR="00762E24" w:rsidRPr="00C63F15" w:rsidRDefault="00762E24" w:rsidP="00762E24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647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6" w:type="dxa"/>
            <w:vAlign w:val="center"/>
          </w:tcPr>
          <w:p w:rsidR="00762E24" w:rsidRPr="007E3304" w:rsidRDefault="00762E24" w:rsidP="00762E24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410" w:type="dxa"/>
            <w:vAlign w:val="center"/>
          </w:tcPr>
          <w:p w:rsidR="00762E24" w:rsidRPr="00EB2AA3" w:rsidRDefault="00762E24" w:rsidP="00762E24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02</w:t>
            </w:r>
            <w:r>
              <w:rPr>
                <w:b/>
              </w:rPr>
              <w:t>RA</w:t>
            </w:r>
          </w:p>
        </w:tc>
      </w:tr>
      <w:tr w:rsidR="00762E24" w:rsidRPr="00C63F15" w:rsidTr="004C1E04">
        <w:trPr>
          <w:cantSplit/>
        </w:trPr>
        <w:tc>
          <w:tcPr>
            <w:tcW w:w="2646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2646" w:type="dxa"/>
            <w:gridSpan w:val="2"/>
            <w:vAlign w:val="center"/>
          </w:tcPr>
          <w:p w:rsidR="00762E24" w:rsidRDefault="00762E24" w:rsidP="00762E24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r>
              <w:rPr>
                <w:sz w:val="20"/>
                <w:szCs w:val="112"/>
              </w:rPr>
              <w:t xml:space="preserve">        </w:t>
            </w:r>
          </w:p>
        </w:tc>
        <w:tc>
          <w:tcPr>
            <w:tcW w:w="2647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30" w:type="dxa"/>
            <w:gridSpan w:val="4"/>
            <w:vAlign w:val="center"/>
          </w:tcPr>
          <w:p w:rsidR="00762E24" w:rsidRPr="00EB2AA3" w:rsidRDefault="00762E24" w:rsidP="00762E2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62E24" w:rsidRPr="00C63F15" w:rsidTr="004C1E04">
        <w:trPr>
          <w:cantSplit/>
        </w:trPr>
        <w:tc>
          <w:tcPr>
            <w:tcW w:w="2646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2646" w:type="dxa"/>
            <w:gridSpan w:val="2"/>
            <w:vAlign w:val="center"/>
          </w:tcPr>
          <w:p w:rsidR="00762E24" w:rsidRDefault="00762E24" w:rsidP="00762E24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647" w:type="dxa"/>
            <w:gridSpan w:val="2"/>
            <w:shd w:val="clear" w:color="auto" w:fill="D9D9D9" w:themeFill="background1" w:themeFillShade="D9"/>
            <w:vAlign w:val="center"/>
          </w:tcPr>
          <w:p w:rsidR="00762E24" w:rsidRPr="00935DA9" w:rsidRDefault="00762E24" w:rsidP="00762E2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:rsidR="00762E24" w:rsidRPr="00EB2AA3" w:rsidRDefault="00762E24" w:rsidP="00762E2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62E24" w:rsidRPr="00C63F15" w:rsidTr="00EB2AA3">
        <w:trPr>
          <w:cantSplit/>
        </w:trPr>
        <w:tc>
          <w:tcPr>
            <w:tcW w:w="7939" w:type="dxa"/>
            <w:gridSpan w:val="6"/>
            <w:shd w:val="clear" w:color="auto" w:fill="D9D9D9" w:themeFill="background1" w:themeFillShade="D9"/>
            <w:vAlign w:val="center"/>
          </w:tcPr>
          <w:p w:rsidR="00762E24" w:rsidRPr="00CC117B" w:rsidRDefault="00762E24" w:rsidP="00762E24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0" w:type="dxa"/>
            <w:gridSpan w:val="4"/>
            <w:vAlign w:val="center"/>
          </w:tcPr>
          <w:p w:rsidR="00762E24" w:rsidRPr="00CC117B" w:rsidRDefault="00762E24" w:rsidP="00762E24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OVID - 19</w:t>
            </w:r>
          </w:p>
        </w:tc>
      </w:tr>
      <w:tr w:rsidR="00762E24" w:rsidRPr="00C63F15" w:rsidTr="00501A87">
        <w:trPr>
          <w:cantSplit/>
        </w:trPr>
        <w:tc>
          <w:tcPr>
            <w:tcW w:w="15169" w:type="dxa"/>
            <w:gridSpan w:val="10"/>
            <w:shd w:val="clear" w:color="auto" w:fill="auto"/>
            <w:vAlign w:val="center"/>
          </w:tcPr>
          <w:p w:rsidR="00762E24" w:rsidRDefault="00762E24" w:rsidP="00762E24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This template attempts to address all foreseeable hazards in relation to COVID-19 and provides a list of suggested controls.  Please note these are suggestions and may need modification to meet the context of specific sites.  Remove or add content as applicable.</w:t>
            </w:r>
          </w:p>
        </w:tc>
      </w:tr>
      <w:tr w:rsidR="00762E24" w:rsidRPr="00C63F15" w:rsidTr="00FE2B5E">
        <w:trPr>
          <w:cantSplit/>
        </w:trPr>
        <w:tc>
          <w:tcPr>
            <w:tcW w:w="15169" w:type="dxa"/>
            <w:gridSpan w:val="10"/>
            <w:shd w:val="clear" w:color="auto" w:fill="auto"/>
            <w:vAlign w:val="center"/>
          </w:tcPr>
          <w:p w:rsidR="00762E24" w:rsidRDefault="00762E24" w:rsidP="00762E24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81178" w:rsidRPr="00AE0838" w:rsidTr="00EB2AA3">
        <w:tblPrEx>
          <w:tblLook w:val="0080" w:firstRow="0" w:lastRow="0" w:firstColumn="1" w:lastColumn="0" w:noHBand="0" w:noVBand="0"/>
        </w:tblPrEx>
        <w:trPr>
          <w:gridBefore w:val="1"/>
          <w:wBefore w:w="10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81178" w:rsidRDefault="00981178" w:rsidP="00745235">
            <w:pPr>
              <w:pStyle w:val="Heading4"/>
              <w:spacing w:before="120" w:after="120"/>
              <w:jc w:val="center"/>
              <w:rPr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Identify the hazard/s: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(Refer hazard sheet 1)</w:t>
            </w:r>
          </w:p>
        </w:tc>
        <w:tc>
          <w:tcPr>
            <w:tcW w:w="3965" w:type="dxa"/>
            <w:gridSpan w:val="3"/>
            <w:shd w:val="clear" w:color="auto" w:fill="C9BEE0"/>
            <w:vAlign w:val="center"/>
          </w:tcPr>
          <w:p w:rsidR="00981178" w:rsidRPr="00CC7D55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2: </w:t>
            </w:r>
            <w:r w:rsidRPr="00CC7D55">
              <w:rPr>
                <w:iCs/>
                <w:sz w:val="20"/>
                <w:szCs w:val="20"/>
              </w:rPr>
              <w:t>Assess the risks:</w:t>
            </w:r>
          </w:p>
          <w:p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:rsidR="00981178" w:rsidRPr="00AE0838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(Refer hazard sheet 2)</w:t>
            </w:r>
          </w:p>
        </w:tc>
        <w:tc>
          <w:tcPr>
            <w:tcW w:w="7230" w:type="dxa"/>
            <w:gridSpan w:val="4"/>
            <w:shd w:val="clear" w:color="auto" w:fill="EBEB97"/>
            <w:vAlign w:val="center"/>
          </w:tcPr>
          <w:p w:rsidR="00981178" w:rsidRPr="00CC7D55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CC7D55">
              <w:rPr>
                <w:b/>
                <w:iCs/>
                <w:sz w:val="20"/>
                <w:szCs w:val="20"/>
              </w:rPr>
              <w:t xml:space="preserve">Step 3: </w:t>
            </w:r>
            <w:r w:rsidRPr="00CC7D55">
              <w:rPr>
                <w:iCs/>
                <w:sz w:val="20"/>
                <w:szCs w:val="20"/>
              </w:rPr>
              <w:t>Reducing the risk:</w:t>
            </w:r>
          </w:p>
          <w:p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981178" w:rsidP="00745235">
            <w:pPr>
              <w:spacing w:before="120" w:after="120"/>
              <w:jc w:val="center"/>
              <w:rPr>
                <w:lang w:val="en-US"/>
              </w:rPr>
            </w:pPr>
            <w:r w:rsidRPr="000563F0">
              <w:rPr>
                <w:rFonts w:ascii="Arial Narrow" w:hAnsi="Arial Narrow"/>
                <w:sz w:val="18"/>
                <w:szCs w:val="18"/>
                <w:lang w:val="en-US"/>
              </w:rPr>
              <w:t>(Refer hazard sheet 3)</w:t>
            </w:r>
          </w:p>
        </w:tc>
      </w:tr>
      <w:tr w:rsidR="00981178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5" w:type="dxa"/>
            <w:gridSpan w:val="3"/>
            <w:shd w:val="clear" w:color="auto" w:fill="C9BEE0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30" w:type="dxa"/>
            <w:gridSpan w:val="4"/>
            <w:shd w:val="clear" w:color="auto" w:fill="EBEB97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745235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745235" w:rsidRPr="007B4660" w:rsidRDefault="00745235" w:rsidP="00762E24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ogical - </w:t>
            </w:r>
            <w:r w:rsidRPr="007B4660">
              <w:rPr>
                <w:sz w:val="20"/>
                <w:szCs w:val="20"/>
              </w:rPr>
              <w:t>COVID – 19 transmission within the workplace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745235" w:rsidRDefault="00425EB6" w:rsidP="001D6D96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/ Parishers</w:t>
            </w:r>
            <w:r w:rsidR="00745235">
              <w:rPr>
                <w:sz w:val="20"/>
                <w:szCs w:val="20"/>
              </w:rPr>
              <w:t xml:space="preserve"> catching </w:t>
            </w:r>
            <w:r w:rsidR="00745235" w:rsidRPr="00745235">
              <w:rPr>
                <w:sz w:val="20"/>
                <w:szCs w:val="20"/>
              </w:rPr>
              <w:t xml:space="preserve">COVID – 19 </w:t>
            </w:r>
            <w:r w:rsidR="00745235">
              <w:rPr>
                <w:sz w:val="20"/>
                <w:szCs w:val="20"/>
              </w:rPr>
              <w:t>resulting in serious illness or death</w:t>
            </w:r>
          </w:p>
          <w:p w:rsidR="001D6D96" w:rsidRPr="001D6D96" w:rsidRDefault="001D6D96" w:rsidP="001D6D9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:rsidR="00745235" w:rsidRPr="00E83FB6" w:rsidRDefault="00745235" w:rsidP="001D6D9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Cleaning and disinfecting in accordance with guidance from Safe Work Australia and public health authority. </w:t>
            </w:r>
          </w:p>
          <w:p w:rsidR="00745235" w:rsidRPr="00E83FB6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Frequently touched surfaces including counters, handr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>ails, doors, phones, &amp; pews</w:t>
            </w: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are regularly cleaned. </w:t>
            </w:r>
          </w:p>
          <w:p w:rsidR="00745235" w:rsidRPr="00425EB6" w:rsidRDefault="00745235" w:rsidP="00425E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Physical distancing – at least 1.5m apart from each other &amp; 4 square meters per person.</w:t>
            </w:r>
            <w:r w:rsidR="00C92D4E">
              <w:rPr>
                <w:rStyle w:val="PlaceholderText"/>
                <w:color w:val="auto"/>
                <w:sz w:val="20"/>
                <w:szCs w:val="20"/>
              </w:rPr>
              <w:t xml:space="preserve"> Every second pew row used. Cleaned after use.</w:t>
            </w:r>
          </w:p>
          <w:p w:rsidR="00745235" w:rsidRPr="00E83FB6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Alcohol based hand sanitiser is provided at all work statio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>ns and on entry to the Building</w:t>
            </w: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(out of reach of children).</w:t>
            </w:r>
          </w:p>
          <w:p w:rsidR="00745235" w:rsidRPr="000935EE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Posters on han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>d washing / cleaning are prominent in the workplace</w:t>
            </w: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and hand washing facilities are available in the bathrooms.</w:t>
            </w:r>
          </w:p>
          <w:p w:rsidR="000935EE" w:rsidRPr="00024D52" w:rsidRDefault="000935EE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lear communicated directions on what is required t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 xml:space="preserve">o be adhered to in the Church, Cemetery, Cathedral and Meeting Halls </w:t>
            </w:r>
            <w:r>
              <w:rPr>
                <w:rStyle w:val="PlaceholderText"/>
                <w:color w:val="auto"/>
                <w:sz w:val="20"/>
                <w:szCs w:val="20"/>
              </w:rPr>
              <w:t>with regards to COVID- 19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>.</w:t>
            </w:r>
          </w:p>
          <w:p w:rsidR="00024D52" w:rsidRPr="00024D52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Workers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 xml:space="preserve"> / </w:t>
            </w:r>
            <w:r w:rsidR="00FE1B28">
              <w:rPr>
                <w:rStyle w:val="PlaceholderText"/>
                <w:color w:val="auto"/>
                <w:sz w:val="20"/>
                <w:szCs w:val="20"/>
              </w:rPr>
              <w:t>Parishioners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educated on good health and hygiene practices</w:t>
            </w:r>
          </w:p>
          <w:p w:rsidR="00024D52" w:rsidRPr="00024D52" w:rsidRDefault="00425EB6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Signs at entrances</w:t>
            </w:r>
            <w:r w:rsidR="00024D52">
              <w:rPr>
                <w:rStyle w:val="PlaceholderText"/>
                <w:color w:val="auto"/>
                <w:sz w:val="20"/>
                <w:szCs w:val="20"/>
              </w:rPr>
              <w:t xml:space="preserve"> and meeting rooms to ensure the maximum safe capacity is not exceeded.</w:t>
            </w:r>
          </w:p>
          <w:p w:rsidR="00024D52" w:rsidRPr="00024D52" w:rsidRDefault="00425EB6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 xml:space="preserve">Move </w:t>
            </w:r>
            <w:r w:rsidR="00024D52">
              <w:rPr>
                <w:rStyle w:val="PlaceholderText"/>
                <w:color w:val="auto"/>
                <w:sz w:val="20"/>
                <w:szCs w:val="20"/>
              </w:rPr>
              <w:t>desks and tables in rooms to comply with social distancing.</w:t>
            </w:r>
          </w:p>
          <w:p w:rsidR="00272173" w:rsidRPr="00272173" w:rsidRDefault="00024D52" w:rsidP="00425E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lastRenderedPageBreak/>
              <w:t xml:space="preserve">If possible, 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>have someone at the entrance of the building to limit the number of persons going into the building to the maximum safe capacity.</w:t>
            </w:r>
          </w:p>
          <w:p w:rsidR="00272173" w:rsidRPr="00272173" w:rsidRDefault="00272173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 xml:space="preserve">Personal Protective Equipment issued to workers whose tasks require close contact with </w:t>
            </w:r>
            <w:r w:rsidR="00425EB6">
              <w:rPr>
                <w:rStyle w:val="PlaceholderText"/>
                <w:color w:val="auto"/>
                <w:sz w:val="20"/>
                <w:szCs w:val="20"/>
              </w:rPr>
              <w:t>people</w:t>
            </w:r>
            <w:r>
              <w:rPr>
                <w:rStyle w:val="PlaceholderText"/>
                <w:color w:val="auto"/>
                <w:sz w:val="20"/>
                <w:szCs w:val="20"/>
              </w:rPr>
              <w:t>.</w:t>
            </w:r>
          </w:p>
          <w:p w:rsidR="00024D52" w:rsidRPr="00C8034B" w:rsidRDefault="00272173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isk As</w:t>
            </w:r>
            <w:r w:rsidR="00C92D4E">
              <w:rPr>
                <w:rStyle w:val="PlaceholderText"/>
                <w:color w:val="auto"/>
                <w:sz w:val="20"/>
                <w:szCs w:val="20"/>
              </w:rPr>
              <w:t>sessments on Vulnerable Persons</w:t>
            </w:r>
            <w:r>
              <w:rPr>
                <w:rStyle w:val="PlaceholderText"/>
                <w:color w:val="auto"/>
                <w:sz w:val="20"/>
                <w:szCs w:val="20"/>
              </w:rPr>
              <w:t>.</w:t>
            </w:r>
          </w:p>
          <w:p w:rsidR="00C8034B" w:rsidRPr="00745235" w:rsidRDefault="00C8034B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Names of attendees taken at Ceremonies and Funerals for tracking purposes if needed.</w:t>
            </w:r>
          </w:p>
        </w:tc>
      </w:tr>
      <w:tr w:rsidR="00091991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91991" w:rsidRPr="007B4660" w:rsidRDefault="00091991" w:rsidP="00762E24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iological - </w:t>
            </w:r>
            <w:r w:rsidRPr="007B4660">
              <w:rPr>
                <w:sz w:val="20"/>
                <w:szCs w:val="20"/>
              </w:rPr>
              <w:t>Confirmed positive COVID – 19 cases within the workplace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091991" w:rsidRDefault="00C92D4E" w:rsidP="00762E24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s / </w:t>
            </w:r>
            <w:r w:rsidR="00FE1B28">
              <w:rPr>
                <w:sz w:val="20"/>
                <w:szCs w:val="20"/>
              </w:rPr>
              <w:t>Parishioners</w:t>
            </w:r>
            <w:r w:rsidR="00091991">
              <w:rPr>
                <w:sz w:val="20"/>
                <w:szCs w:val="20"/>
              </w:rPr>
              <w:t xml:space="preserve"> catching </w:t>
            </w:r>
            <w:r w:rsidR="00091991" w:rsidRPr="00745235">
              <w:rPr>
                <w:sz w:val="20"/>
                <w:szCs w:val="20"/>
              </w:rPr>
              <w:t xml:space="preserve">COVID – 19 </w:t>
            </w:r>
            <w:r w:rsidR="00091991">
              <w:rPr>
                <w:sz w:val="20"/>
                <w:szCs w:val="20"/>
              </w:rPr>
              <w:t>resulting in serious illness or death</w:t>
            </w:r>
          </w:p>
          <w:p w:rsidR="00762E24" w:rsidRPr="00762E24" w:rsidRDefault="00762E24" w:rsidP="00762E2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:rsidR="00091991" w:rsidRPr="00091991" w:rsidRDefault="00091991" w:rsidP="0076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Cleaning and disinfecting is done in accordance with guidance from Safe Work Australia and Health authorities</w:t>
            </w:r>
          </w:p>
          <w:p w:rsidR="00091991" w:rsidRPr="00091991" w:rsidRDefault="00091991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Frequently touched surfaces including counters, handrails, doors, till, phones,</w:t>
            </w:r>
            <w:r w:rsidR="00C92D4E">
              <w:rPr>
                <w:rStyle w:val="PlaceholderText"/>
                <w:color w:val="auto"/>
                <w:sz w:val="20"/>
                <w:szCs w:val="20"/>
              </w:rPr>
              <w:t xml:space="preserve"> and pews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have all been identified for regular cleaning. </w:t>
            </w:r>
          </w:p>
          <w:p w:rsidR="00091991" w:rsidRPr="00E83FB6" w:rsidRDefault="00E83FB6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Workers</w:t>
            </w:r>
            <w:r w:rsidR="00233332">
              <w:rPr>
                <w:rStyle w:val="PlaceholderText"/>
                <w:color w:val="auto"/>
                <w:sz w:val="20"/>
                <w:szCs w:val="20"/>
              </w:rPr>
              <w:t xml:space="preserve"> / </w:t>
            </w:r>
            <w:r w:rsidR="00FE1B28">
              <w:rPr>
                <w:rStyle w:val="PlaceholderText"/>
                <w:color w:val="auto"/>
                <w:sz w:val="20"/>
                <w:szCs w:val="20"/>
              </w:rPr>
              <w:t>Parishioners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</w:t>
            </w:r>
            <w:r w:rsidR="00091991" w:rsidRPr="00E83FB6">
              <w:rPr>
                <w:rStyle w:val="PlaceholderText"/>
                <w:color w:val="auto"/>
                <w:sz w:val="20"/>
                <w:szCs w:val="20"/>
              </w:rPr>
              <w:t>have been briefed on symptoms of COVID</w:t>
            </w:r>
            <w:r w:rsidR="00085038">
              <w:rPr>
                <w:rStyle w:val="PlaceholderText"/>
                <w:color w:val="auto"/>
                <w:sz w:val="20"/>
                <w:szCs w:val="20"/>
              </w:rPr>
              <w:t xml:space="preserve"> </w:t>
            </w:r>
            <w:r w:rsidR="00091991" w:rsidRPr="00E83FB6">
              <w:rPr>
                <w:rStyle w:val="PlaceholderText"/>
                <w:color w:val="auto"/>
                <w:sz w:val="20"/>
                <w:szCs w:val="20"/>
              </w:rPr>
              <w:t>-19 and have been told to stay home if they aren’t feeling well.</w:t>
            </w:r>
          </w:p>
          <w:p w:rsidR="00091991" w:rsidRPr="00091991" w:rsidRDefault="00091991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I</w:t>
            </w:r>
            <w:r w:rsidR="0032250B">
              <w:rPr>
                <w:rStyle w:val="PlaceholderText"/>
                <w:color w:val="auto"/>
                <w:sz w:val="20"/>
                <w:szCs w:val="20"/>
              </w:rPr>
              <w:t>f a W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>orker</w:t>
            </w:r>
            <w:r w:rsidR="00C92D4E">
              <w:rPr>
                <w:rStyle w:val="PlaceholderText"/>
                <w:color w:val="auto"/>
                <w:sz w:val="20"/>
                <w:szCs w:val="20"/>
              </w:rPr>
              <w:t xml:space="preserve"> / </w:t>
            </w:r>
            <w:r w:rsidR="00FE1B28">
              <w:rPr>
                <w:rStyle w:val="PlaceholderText"/>
                <w:color w:val="auto"/>
                <w:sz w:val="20"/>
                <w:szCs w:val="20"/>
              </w:rPr>
              <w:t>Parishioners</w:t>
            </w:r>
            <w:r w:rsidR="00C92D4E">
              <w:rPr>
                <w:rStyle w:val="PlaceholderText"/>
                <w:color w:val="auto"/>
                <w:sz w:val="20"/>
                <w:szCs w:val="20"/>
              </w:rPr>
              <w:t xml:space="preserve"> becomes unwell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>, a process is in place to isolate them and arrange for them to be sent home to receive medical attention.</w:t>
            </w:r>
          </w:p>
          <w:p w:rsidR="00091991" w:rsidRPr="00091991" w:rsidRDefault="00091991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Soap and water for hand washing and paper towel or air dryer for hand drying is available in bathrooms,</w:t>
            </w:r>
            <w:r w:rsidR="00807A24">
              <w:rPr>
                <w:rStyle w:val="PlaceholderText"/>
                <w:color w:val="auto"/>
                <w:sz w:val="20"/>
                <w:szCs w:val="20"/>
              </w:rPr>
              <w:t xml:space="preserve"> and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break rooms, with instructional signs on hand washing.</w:t>
            </w:r>
          </w:p>
          <w:p w:rsidR="00091991" w:rsidRPr="00091991" w:rsidRDefault="00233332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 xml:space="preserve">Alcohol based hand sanitisers are </w:t>
            </w:r>
            <w:r w:rsidR="00091991" w:rsidRPr="00091991">
              <w:rPr>
                <w:rStyle w:val="PlaceholderText"/>
                <w:color w:val="auto"/>
                <w:sz w:val="20"/>
                <w:szCs w:val="20"/>
              </w:rPr>
              <w:t>available in bathroom</w:t>
            </w:r>
            <w:r w:rsidR="00C92D4E">
              <w:rPr>
                <w:rStyle w:val="PlaceholderText"/>
                <w:color w:val="auto"/>
                <w:sz w:val="20"/>
                <w:szCs w:val="20"/>
              </w:rPr>
              <w:t xml:space="preserve">s, break rooms, 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kitchens </w:t>
            </w:r>
            <w:r w:rsidR="00091991" w:rsidRPr="00091991">
              <w:rPr>
                <w:rStyle w:val="PlaceholderText"/>
                <w:color w:val="auto"/>
                <w:sz w:val="20"/>
                <w:szCs w:val="20"/>
              </w:rPr>
              <w:t>and signs ar</w:t>
            </w:r>
            <w:r w:rsidR="00807A24">
              <w:rPr>
                <w:rStyle w:val="PlaceholderText"/>
                <w:color w:val="auto"/>
                <w:sz w:val="20"/>
                <w:szCs w:val="20"/>
              </w:rPr>
              <w:t>e displayed on appropriate use.</w:t>
            </w:r>
          </w:p>
          <w:p w:rsidR="00091991" w:rsidRDefault="00091991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091991">
              <w:rPr>
                <w:rStyle w:val="PlaceholderText"/>
                <w:color w:val="auto"/>
                <w:sz w:val="20"/>
                <w:szCs w:val="20"/>
              </w:rPr>
              <w:t>Break times are staggered</w:t>
            </w:r>
            <w:r w:rsidR="00E83FB6">
              <w:rPr>
                <w:rStyle w:val="PlaceholderText"/>
                <w:color w:val="auto"/>
                <w:sz w:val="20"/>
                <w:szCs w:val="20"/>
              </w:rPr>
              <w:t xml:space="preserve"> to minimise the number of workers</w:t>
            </w:r>
            <w:r w:rsidRPr="00091991">
              <w:rPr>
                <w:rStyle w:val="PlaceholderText"/>
                <w:color w:val="auto"/>
                <w:sz w:val="20"/>
                <w:szCs w:val="20"/>
              </w:rPr>
              <w:t xml:space="preserve"> using break room at one time.</w:t>
            </w:r>
          </w:p>
          <w:p w:rsidR="00E83FB6" w:rsidRDefault="00E83FB6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E83FB6">
              <w:rPr>
                <w:rStyle w:val="PlaceholderText"/>
                <w:color w:val="auto"/>
                <w:sz w:val="20"/>
                <w:szCs w:val="20"/>
              </w:rPr>
              <w:t>Posters on han</w:t>
            </w:r>
            <w:r>
              <w:rPr>
                <w:rStyle w:val="PlaceholderText"/>
                <w:color w:val="auto"/>
                <w:sz w:val="20"/>
                <w:szCs w:val="20"/>
              </w:rPr>
              <w:t>d washing / cleaning are prominent in the workplace</w:t>
            </w:r>
            <w:r w:rsidRPr="00E83FB6">
              <w:rPr>
                <w:rStyle w:val="PlaceholderText"/>
                <w:color w:val="auto"/>
                <w:sz w:val="20"/>
                <w:szCs w:val="20"/>
              </w:rPr>
              <w:t xml:space="preserve"> and hand washing facilities are available in the bathrooms.</w:t>
            </w:r>
          </w:p>
          <w:p w:rsidR="000935EE" w:rsidRPr="00C8034B" w:rsidRDefault="00C92D4E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lear communicated directions on what is required to be adhered to in the Church, Cemetery, Cathedral and Meeting Halls with regards to COVID- 19.</w:t>
            </w:r>
          </w:p>
          <w:p w:rsidR="00C8034B" w:rsidRPr="00C92D4E" w:rsidRDefault="00C8034B" w:rsidP="00C92D4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Names of attendees taken at Ceremonies and Funeral</w:t>
            </w:r>
            <w:r w:rsidR="001D6D96">
              <w:rPr>
                <w:rStyle w:val="PlaceholderText"/>
                <w:color w:val="auto"/>
                <w:sz w:val="20"/>
                <w:szCs w:val="20"/>
              </w:rPr>
              <w:t>s for tracking purposes or use of QR Code.</w:t>
            </w:r>
            <w:bookmarkStart w:id="2" w:name="_GoBack"/>
            <w:bookmarkEnd w:id="2"/>
          </w:p>
        </w:tc>
      </w:tr>
      <w:tr w:rsidR="00091991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91991" w:rsidRPr="007B4660" w:rsidRDefault="007673C5" w:rsidP="007673C5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ical / Work Environment </w:t>
            </w:r>
            <w:r w:rsidR="00C15E13">
              <w:rPr>
                <w:b/>
                <w:sz w:val="20"/>
                <w:szCs w:val="20"/>
              </w:rPr>
              <w:t xml:space="preserve">&amp; Psychological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091991" w:rsidRPr="007673C5">
              <w:rPr>
                <w:sz w:val="20"/>
                <w:szCs w:val="20"/>
              </w:rPr>
              <w:t>New operation risks due to process and system changes</w:t>
            </w:r>
            <w:r w:rsidR="00C15E13">
              <w:rPr>
                <w:sz w:val="20"/>
                <w:szCs w:val="20"/>
              </w:rPr>
              <w:t xml:space="preserve"> due to COVID – 19 requirements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091991" w:rsidRDefault="007B232E" w:rsidP="00C15E13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s of </w:t>
            </w:r>
            <w:r w:rsidR="00233332">
              <w:rPr>
                <w:sz w:val="20"/>
                <w:szCs w:val="20"/>
              </w:rPr>
              <w:t xml:space="preserve">attendance of </w:t>
            </w:r>
            <w:r w:rsidR="00FE1B28">
              <w:rPr>
                <w:sz w:val="20"/>
                <w:szCs w:val="20"/>
              </w:rPr>
              <w:t>Parishioners</w:t>
            </w:r>
            <w:r>
              <w:rPr>
                <w:sz w:val="20"/>
                <w:szCs w:val="20"/>
              </w:rPr>
              <w:t xml:space="preserve"> due to processes not being followed.</w:t>
            </w:r>
          </w:p>
          <w:p w:rsidR="00C15E13" w:rsidRPr="007673C5" w:rsidRDefault="00C15E13" w:rsidP="00C15E1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 to workers</w:t>
            </w:r>
            <w:r w:rsidR="00233332">
              <w:rPr>
                <w:sz w:val="20"/>
                <w:szCs w:val="20"/>
              </w:rPr>
              <w:t xml:space="preserve"> / </w:t>
            </w:r>
            <w:r w:rsidR="00FE1B28">
              <w:rPr>
                <w:sz w:val="20"/>
                <w:szCs w:val="20"/>
              </w:rPr>
              <w:t>Parishioners</w:t>
            </w:r>
            <w:r>
              <w:rPr>
                <w:sz w:val="20"/>
                <w:szCs w:val="20"/>
              </w:rPr>
              <w:t xml:space="preserve"> from change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7B232E" w:rsidRPr="007B232E" w:rsidRDefault="007B232E" w:rsidP="007B232E">
            <w:pPr>
              <w:pStyle w:val="Heading4"/>
              <w:numPr>
                <w:ilvl w:val="0"/>
                <w:numId w:val="13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7B232E">
              <w:rPr>
                <w:i w:val="0"/>
                <w:sz w:val="20"/>
                <w:szCs w:val="20"/>
                <w:u w:val="none"/>
              </w:rPr>
              <w:t xml:space="preserve">Changes communicated to </w:t>
            </w:r>
            <w:r w:rsidR="00233332">
              <w:rPr>
                <w:i w:val="0"/>
                <w:sz w:val="20"/>
                <w:szCs w:val="20"/>
                <w:u w:val="none"/>
              </w:rPr>
              <w:t xml:space="preserve">workers / </w:t>
            </w:r>
            <w:r w:rsidR="00FE1B28">
              <w:rPr>
                <w:i w:val="0"/>
                <w:sz w:val="20"/>
                <w:szCs w:val="20"/>
                <w:u w:val="none"/>
              </w:rPr>
              <w:t>Parishioners</w:t>
            </w:r>
          </w:p>
          <w:p w:rsidR="00091991" w:rsidRPr="007B232E" w:rsidRDefault="007B232E" w:rsidP="007B232E">
            <w:pPr>
              <w:pStyle w:val="Heading4"/>
              <w:numPr>
                <w:ilvl w:val="0"/>
                <w:numId w:val="13"/>
              </w:numPr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7B232E">
              <w:rPr>
                <w:i w:val="0"/>
                <w:sz w:val="20"/>
                <w:szCs w:val="20"/>
                <w:u w:val="none"/>
              </w:rPr>
              <w:t>Workers trained in new process or system change.</w:t>
            </w:r>
          </w:p>
          <w:p w:rsidR="007B232E" w:rsidRDefault="007B232E" w:rsidP="00C15E13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and system change documented and risk assessed.</w:t>
            </w:r>
          </w:p>
          <w:p w:rsidR="00233332" w:rsidRPr="007B232E" w:rsidRDefault="00233332" w:rsidP="00C15E13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n online COVID – 19 Safety Plan by all Parishes for Ceremonies and Funerals and a copy kept onsite.</w:t>
            </w:r>
            <w:r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https://www.covid-19.sa.gov.au/recovery/create-a-covid-safe-plan</w:t>
              </w:r>
            </w:hyperlink>
          </w:p>
        </w:tc>
      </w:tr>
      <w:tr w:rsidR="00091991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91991" w:rsidRPr="007B4660" w:rsidRDefault="00E83FB6" w:rsidP="00762E24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sychological - </w:t>
            </w:r>
            <w:r w:rsidR="00091991" w:rsidRPr="00024D52">
              <w:rPr>
                <w:sz w:val="20"/>
                <w:szCs w:val="20"/>
              </w:rPr>
              <w:t>Ongoing mental health implications associated with isolation and possible overwork for those who continue to work from home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091991" w:rsidRDefault="00024D52" w:rsidP="00762E24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024D52">
              <w:rPr>
                <w:sz w:val="20"/>
                <w:szCs w:val="20"/>
              </w:rPr>
              <w:t>Psycholog</w:t>
            </w:r>
            <w:r w:rsidR="00E86BF9">
              <w:rPr>
                <w:sz w:val="20"/>
                <w:szCs w:val="20"/>
              </w:rPr>
              <w:t xml:space="preserve">ical injury to workers / </w:t>
            </w:r>
            <w:r w:rsidR="00FE1B28">
              <w:rPr>
                <w:sz w:val="20"/>
                <w:szCs w:val="20"/>
              </w:rPr>
              <w:t>Parishioners</w:t>
            </w:r>
            <w:r w:rsidR="00E86BF9">
              <w:rPr>
                <w:sz w:val="20"/>
                <w:szCs w:val="20"/>
              </w:rPr>
              <w:t>.</w:t>
            </w:r>
          </w:p>
          <w:p w:rsidR="00024D52" w:rsidRPr="00272A32" w:rsidRDefault="00883FA9" w:rsidP="0009199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llnes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BB798D" w:rsidRDefault="00BB798D" w:rsidP="00762E24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BB798D">
              <w:rPr>
                <w:i w:val="0"/>
                <w:sz w:val="20"/>
                <w:szCs w:val="20"/>
                <w:u w:val="none"/>
              </w:rPr>
              <w:t xml:space="preserve">Ongoing worker engagement through phone calls, Skype meetings </w:t>
            </w:r>
            <w:r w:rsidR="00CA3B16" w:rsidRPr="00BB798D">
              <w:rPr>
                <w:i w:val="0"/>
                <w:sz w:val="20"/>
                <w:szCs w:val="20"/>
                <w:u w:val="none"/>
              </w:rPr>
              <w:t>etc.</w:t>
            </w:r>
          </w:p>
          <w:p w:rsidR="00BB798D" w:rsidRDefault="00BB798D" w:rsidP="00BB79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B798D">
              <w:rPr>
                <w:sz w:val="20"/>
                <w:szCs w:val="20"/>
              </w:rPr>
              <w:t>Regular breaks and step-outs for fresh air and natural light.</w:t>
            </w:r>
          </w:p>
          <w:p w:rsidR="00CA3B16" w:rsidRDefault="00CA3B16" w:rsidP="00BB79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workers about building meaningful work projects.</w:t>
            </w:r>
          </w:p>
          <w:p w:rsidR="00C15E13" w:rsidRPr="00BB798D" w:rsidRDefault="00C15E13" w:rsidP="00BB79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of timeframes for changes and returning  to new normal</w:t>
            </w:r>
          </w:p>
        </w:tc>
      </w:tr>
      <w:tr w:rsidR="00091991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91991" w:rsidRPr="007B4660" w:rsidRDefault="000935EE" w:rsidP="00762E24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 / Biological -</w:t>
            </w:r>
            <w:r w:rsidRPr="000935EE">
              <w:rPr>
                <w:sz w:val="20"/>
                <w:szCs w:val="20"/>
              </w:rPr>
              <w:t>Vulnerable</w:t>
            </w:r>
            <w:r w:rsidR="00091991" w:rsidRPr="000935EE">
              <w:rPr>
                <w:sz w:val="20"/>
                <w:szCs w:val="20"/>
              </w:rPr>
              <w:t xml:space="preserve"> workers risk of discrimination, victimisation or general protections applications for those who continue to be at a higher risk and prefer not to return to work.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091991" w:rsidRDefault="000935EE" w:rsidP="00762E24">
            <w:pPr>
              <w:pStyle w:val="ListParagraph"/>
              <w:numPr>
                <w:ilvl w:val="0"/>
                <w:numId w:val="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0935EE">
              <w:rPr>
                <w:sz w:val="20"/>
                <w:szCs w:val="20"/>
              </w:rPr>
              <w:t xml:space="preserve">Vulnerable workers </w:t>
            </w:r>
            <w:r w:rsidR="0032250B">
              <w:rPr>
                <w:sz w:val="20"/>
                <w:szCs w:val="20"/>
              </w:rPr>
              <w:t xml:space="preserve">/ </w:t>
            </w:r>
            <w:r w:rsidR="00FE1B28">
              <w:rPr>
                <w:sz w:val="20"/>
                <w:szCs w:val="20"/>
              </w:rPr>
              <w:t>Parishioners</w:t>
            </w:r>
            <w:r w:rsidR="0032250B">
              <w:rPr>
                <w:sz w:val="20"/>
                <w:szCs w:val="20"/>
              </w:rPr>
              <w:t xml:space="preserve"> </w:t>
            </w:r>
            <w:r w:rsidRPr="000935EE">
              <w:rPr>
                <w:sz w:val="20"/>
                <w:szCs w:val="20"/>
              </w:rPr>
              <w:t xml:space="preserve">catching COVID – 19 </w:t>
            </w:r>
            <w:r w:rsidR="00024D52">
              <w:rPr>
                <w:sz w:val="20"/>
                <w:szCs w:val="20"/>
              </w:rPr>
              <w:t xml:space="preserve">resulting in serious illness / </w:t>
            </w:r>
            <w:r w:rsidRPr="000935EE">
              <w:rPr>
                <w:sz w:val="20"/>
                <w:szCs w:val="20"/>
              </w:rPr>
              <w:t>death</w:t>
            </w:r>
          </w:p>
          <w:p w:rsidR="000935EE" w:rsidRPr="000935EE" w:rsidRDefault="000935EE" w:rsidP="000935E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injury to vulnerable worker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024D52" w:rsidRDefault="000935EE" w:rsidP="00762E24">
            <w:pPr>
              <w:pStyle w:val="Heading4"/>
              <w:numPr>
                <w:ilvl w:val="0"/>
                <w:numId w:val="7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024D52">
              <w:rPr>
                <w:i w:val="0"/>
                <w:sz w:val="20"/>
                <w:szCs w:val="20"/>
                <w:u w:val="none"/>
              </w:rPr>
              <w:t>Completion of a vulnerable workers risk assessment</w:t>
            </w:r>
            <w:r w:rsidR="00024D52" w:rsidRPr="00024D52">
              <w:rPr>
                <w:i w:val="0"/>
                <w:sz w:val="20"/>
                <w:szCs w:val="20"/>
                <w:u w:val="none"/>
              </w:rPr>
              <w:t xml:space="preserve"> that includes characteristics of the worker, the workplace and work.</w:t>
            </w:r>
          </w:p>
          <w:p w:rsidR="00024D52" w:rsidRPr="00272A32" w:rsidRDefault="00024D52" w:rsidP="00024D52">
            <w:pPr>
              <w:pStyle w:val="ListParagraph"/>
              <w:numPr>
                <w:ilvl w:val="0"/>
                <w:numId w:val="7"/>
              </w:numPr>
              <w:ind w:left="357" w:hanging="357"/>
            </w:pPr>
            <w:r w:rsidRPr="00024D52">
              <w:rPr>
                <w:sz w:val="20"/>
                <w:szCs w:val="20"/>
              </w:rPr>
              <w:t>Seeking medical advice as needed and keep information about a workers medical conditions confidential.</w:t>
            </w:r>
          </w:p>
          <w:p w:rsidR="00272A32" w:rsidRPr="00024D52" w:rsidRDefault="00272A32" w:rsidP="00024D52">
            <w:pPr>
              <w:pStyle w:val="ListParagraph"/>
              <w:numPr>
                <w:ilvl w:val="0"/>
                <w:numId w:val="7"/>
              </w:numPr>
              <w:ind w:left="357" w:hanging="357"/>
            </w:pPr>
            <w:r>
              <w:rPr>
                <w:sz w:val="20"/>
                <w:szCs w:val="20"/>
              </w:rPr>
              <w:t>Work from home arrangements and / or another role.</w:t>
            </w:r>
          </w:p>
        </w:tc>
      </w:tr>
      <w:tr w:rsidR="00091991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91991" w:rsidRDefault="00A7315E" w:rsidP="00762E24">
            <w:pPr>
              <w:pStyle w:val="BodyText2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cal</w:t>
            </w:r>
            <w:r w:rsidR="00E83FB6">
              <w:rPr>
                <w:sz w:val="20"/>
                <w:szCs w:val="20"/>
              </w:rPr>
              <w:t>–Persistent use of hand sanitiser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091991" w:rsidRPr="00A7315E" w:rsidRDefault="00E83FB6" w:rsidP="00762E24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7315E">
              <w:rPr>
                <w:sz w:val="20"/>
                <w:szCs w:val="20"/>
              </w:rPr>
              <w:t>Dermatitis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0935EE" w:rsidRDefault="00E83FB6" w:rsidP="00762E24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0935EE">
              <w:rPr>
                <w:i w:val="0"/>
                <w:sz w:val="20"/>
                <w:szCs w:val="20"/>
                <w:u w:val="none"/>
              </w:rPr>
              <w:t xml:space="preserve">Workers encouraged to wash hands with soap and water for 20 seconds where possible as an alternative </w:t>
            </w:r>
            <w:r w:rsidR="000935EE" w:rsidRPr="000935EE">
              <w:rPr>
                <w:i w:val="0"/>
                <w:sz w:val="20"/>
                <w:szCs w:val="20"/>
                <w:u w:val="none"/>
              </w:rPr>
              <w:t>to hand sanitiser in non-medical situations.</w:t>
            </w:r>
          </w:p>
          <w:p w:rsidR="000935EE" w:rsidRDefault="000935EE" w:rsidP="00762E2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0935EE">
              <w:rPr>
                <w:sz w:val="20"/>
                <w:szCs w:val="20"/>
              </w:rPr>
              <w:t>Obtain worker history of dermatitis or allergy to alcohol.</w:t>
            </w:r>
          </w:p>
          <w:p w:rsidR="00C15E13" w:rsidRPr="000935EE" w:rsidRDefault="00C15E13" w:rsidP="00762E24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hand cream</w:t>
            </w:r>
          </w:p>
        </w:tc>
      </w:tr>
      <w:tr w:rsidR="00091991" w:rsidTr="00EB2AA3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91991" w:rsidRDefault="00E83FB6" w:rsidP="00762E24">
            <w:pPr>
              <w:pStyle w:val="BodyText2"/>
              <w:spacing w:before="120"/>
              <w:rPr>
                <w:sz w:val="20"/>
                <w:szCs w:val="20"/>
              </w:rPr>
            </w:pPr>
            <w:r w:rsidRPr="000935EE">
              <w:rPr>
                <w:b/>
                <w:sz w:val="20"/>
                <w:szCs w:val="20"/>
              </w:rPr>
              <w:t>Chemical</w:t>
            </w:r>
            <w:r>
              <w:rPr>
                <w:sz w:val="20"/>
                <w:szCs w:val="20"/>
              </w:rPr>
              <w:t xml:space="preserve"> – Persistent use of latex gloves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091991" w:rsidRPr="00A7315E" w:rsidRDefault="00E83FB6" w:rsidP="00762E24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7315E">
              <w:rPr>
                <w:sz w:val="20"/>
                <w:szCs w:val="20"/>
              </w:rPr>
              <w:t>New or aggravated latex sensitivity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091991" w:rsidRPr="00FF0A7A" w:rsidRDefault="00E83FB6" w:rsidP="00762E24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Workers provided with non-latex gloves and / or remove gloves when no necessary</w:t>
            </w:r>
          </w:p>
        </w:tc>
      </w:tr>
      <w:tr w:rsidR="00762E24" w:rsidTr="00FD7A11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62E24" w:rsidRPr="009B3659" w:rsidRDefault="00762E24" w:rsidP="00762E24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9B3659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62E24" w:rsidRPr="00272A32" w:rsidRDefault="00762E24" w:rsidP="00762E24">
            <w:pPr>
              <w:pStyle w:val="ListParagraph"/>
              <w:numPr>
                <w:ilvl w:val="0"/>
                <w:numId w:val="15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62E24" w:rsidRPr="00C20596" w:rsidRDefault="00762E24" w:rsidP="00762E24">
            <w:pPr>
              <w:pStyle w:val="Heading4"/>
              <w:numPr>
                <w:ilvl w:val="0"/>
                <w:numId w:val="15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  <w:tr w:rsidR="00762E24" w:rsidTr="00762E24">
        <w:tblPrEx>
          <w:tblLook w:val="00A0" w:firstRow="1" w:lastRow="0" w:firstColumn="1" w:lastColumn="0" w:noHBand="0" w:noVBand="0"/>
        </w:tblPrEx>
        <w:trPr>
          <w:gridBefore w:val="1"/>
          <w:wBefore w:w="10" w:type="dxa"/>
          <w:trHeight w:val="685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762E24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 (name):</w:t>
            </w:r>
          </w:p>
        </w:tc>
        <w:tc>
          <w:tcPr>
            <w:tcW w:w="2690" w:type="dxa"/>
            <w:gridSpan w:val="2"/>
            <w:vAlign w:val="center"/>
          </w:tcPr>
          <w:p w:rsidR="00762E24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62E24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970" w:type="dxa"/>
            <w:gridSpan w:val="2"/>
            <w:vAlign w:val="center"/>
          </w:tcPr>
          <w:p w:rsidR="00762E24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2E24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762E24" w:rsidRDefault="00762E24" w:rsidP="00762E2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C15E13" w:rsidRDefault="00C15E13" w:rsidP="00C3652F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EB0F6D">
      <w:pPr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Pr="001778FB" w:rsidRDefault="001778FB" w:rsidP="001778FB">
      <w:pPr>
        <w:jc w:val="both"/>
        <w:rPr>
          <w:b/>
          <w:sz w:val="18"/>
          <w:szCs w:val="18"/>
          <w:lang w:val="en-US"/>
        </w:rPr>
      </w:pPr>
    </w:p>
    <w:p w:rsidR="001778FB" w:rsidRDefault="001778FB" w:rsidP="001778FB">
      <w:pPr>
        <w:jc w:val="both"/>
        <w:rPr>
          <w:b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762E24" w:rsidRPr="001778FB" w:rsidTr="00A81CBC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762E24" w:rsidRPr="0022036F" w:rsidRDefault="00762E24" w:rsidP="00A81CB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762E24" w:rsidRDefault="00762E24" w:rsidP="00A81CB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Refer to hazard sheet)</w:t>
            </w:r>
          </w:p>
          <w:p w:rsidR="00762E24" w:rsidRPr="001778FB" w:rsidRDefault="00762E24" w:rsidP="00A81CBC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762E24" w:rsidRPr="001778FB" w:rsidTr="00A81CBC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762E24" w:rsidRPr="001778FB" w:rsidTr="00A81CBC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E24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762E24" w:rsidRPr="001778FB" w:rsidTr="00A81CBC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762E24" w:rsidRPr="001778FB" w:rsidTr="00A81CBC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E24" w:rsidRPr="001778FB" w:rsidRDefault="00762E24" w:rsidP="00A81CB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762E24" w:rsidTr="00A81CBC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762E24" w:rsidRDefault="00762E24" w:rsidP="00A81CB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762E24" w:rsidRDefault="00762E24" w:rsidP="00A81CB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762E24" w:rsidRDefault="00762E24" w:rsidP="00A81CB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762E24" w:rsidRDefault="00762E24" w:rsidP="00A81CB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762E24" w:rsidRDefault="00762E24" w:rsidP="00A81CB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762E24" w:rsidRDefault="00762E24" w:rsidP="00A81CBC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BF31D7" w:rsidRPr="00AE669B" w:rsidRDefault="00BF31D7" w:rsidP="00AE669B">
      <w:pPr>
        <w:tabs>
          <w:tab w:val="left" w:pos="9328"/>
        </w:tabs>
        <w:rPr>
          <w:sz w:val="18"/>
          <w:szCs w:val="18"/>
          <w:lang w:val="en-US"/>
        </w:rPr>
      </w:pPr>
    </w:p>
    <w:sectPr w:rsidR="00BF31D7" w:rsidRPr="00AE669B" w:rsidSect="00767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1F" w:rsidRDefault="00E64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="00E6461F">
            <w:rPr>
              <w:sz w:val="18"/>
              <w:szCs w:val="18"/>
            </w:rPr>
            <w:t>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D6D96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D6D96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1F" w:rsidRDefault="00E6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1F" w:rsidRDefault="00E64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EB2AA3">
      <w:trPr>
        <w:trHeight w:val="1501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E6461F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E6461F" w:rsidP="007673C5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7673C5">
            <w:rPr>
              <w:color w:val="FF6600"/>
              <w:sz w:val="18"/>
              <w:szCs w:val="18"/>
            </w:rPr>
            <w:t>May 2020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1F" w:rsidRDefault="00E64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47716"/>
    <w:rsid w:val="00177338"/>
    <w:rsid w:val="001778FB"/>
    <w:rsid w:val="00181F28"/>
    <w:rsid w:val="001C5835"/>
    <w:rsid w:val="001C71A6"/>
    <w:rsid w:val="001D6D96"/>
    <w:rsid w:val="001E4A3D"/>
    <w:rsid w:val="00212113"/>
    <w:rsid w:val="00233332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2250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5EB6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35184"/>
    <w:rsid w:val="00745235"/>
    <w:rsid w:val="007629BE"/>
    <w:rsid w:val="00762E24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648C1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81178"/>
    <w:rsid w:val="009A4295"/>
    <w:rsid w:val="009C0042"/>
    <w:rsid w:val="009D10B7"/>
    <w:rsid w:val="009E1EFC"/>
    <w:rsid w:val="009E51F3"/>
    <w:rsid w:val="00A03CB3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034B"/>
    <w:rsid w:val="00C864A2"/>
    <w:rsid w:val="00C92D4E"/>
    <w:rsid w:val="00CA3B16"/>
    <w:rsid w:val="00CB0913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E9F"/>
    <w:rsid w:val="00E566A2"/>
    <w:rsid w:val="00E60D50"/>
    <w:rsid w:val="00E6461F"/>
    <w:rsid w:val="00E66130"/>
    <w:rsid w:val="00E83FB6"/>
    <w:rsid w:val="00E86BF9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1B28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5D51D4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762E24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-19.sa.gov.au/recovery/create-a-covid-safe-pl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A8B6-3F49-4318-A5EA-CCB05B0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0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7</cp:revision>
  <cp:lastPrinted>2014-10-08T03:23:00Z</cp:lastPrinted>
  <dcterms:created xsi:type="dcterms:W3CDTF">2020-05-31T22:20:00Z</dcterms:created>
  <dcterms:modified xsi:type="dcterms:W3CDTF">2021-07-18T22:12:00Z</dcterms:modified>
  <cp:category>risk / forms</cp:category>
</cp:coreProperties>
</file>